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8DEABC" w:rsidR="00E4321B" w:rsidRPr="00E4321B" w:rsidRDefault="007447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22CBD9" w:rsidR="00DF4FD8" w:rsidRPr="00DF4FD8" w:rsidRDefault="007447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8B1FF4" w:rsidR="00DF4FD8" w:rsidRPr="0075070E" w:rsidRDefault="007447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18DBFD" w:rsidR="00DF4FD8" w:rsidRPr="00DF4FD8" w:rsidRDefault="00744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13097F" w:rsidR="00DF4FD8" w:rsidRPr="00DF4FD8" w:rsidRDefault="00744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8C20A6" w:rsidR="00DF4FD8" w:rsidRPr="00DF4FD8" w:rsidRDefault="00744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928A7E" w:rsidR="00DF4FD8" w:rsidRPr="00DF4FD8" w:rsidRDefault="00744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4D60E4" w:rsidR="00DF4FD8" w:rsidRPr="00DF4FD8" w:rsidRDefault="00744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9808B" w:rsidR="00DF4FD8" w:rsidRPr="00DF4FD8" w:rsidRDefault="00744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1ADEE" w:rsidR="00DF4FD8" w:rsidRPr="00DF4FD8" w:rsidRDefault="00744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0D9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EBB1F2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2FF520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E77EEA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38628D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C005035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BB71A2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5C0F3D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C11189D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8B015C2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3787BEC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44949A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9D4D19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D16008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8AAF89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2C0B1B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FAC0FEC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BA579A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B0C994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C482E1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C62831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CFB85F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7F10ED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7CBB51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53FDCA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F80833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2E248D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1108B2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17B293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C66F22A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333DA4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5F522A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8DFF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5FA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9D2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D4A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D37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886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DC9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2A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C70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4BC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D003A0" w:rsidR="00B87141" w:rsidRPr="0075070E" w:rsidRDefault="007447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89C8F0" w:rsidR="00B87141" w:rsidRPr="00DF4FD8" w:rsidRDefault="00744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0FACAF" w:rsidR="00B87141" w:rsidRPr="00DF4FD8" w:rsidRDefault="00744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27F48" w:rsidR="00B87141" w:rsidRPr="00DF4FD8" w:rsidRDefault="00744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615B21" w:rsidR="00B87141" w:rsidRPr="00DF4FD8" w:rsidRDefault="00744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58E480" w:rsidR="00B87141" w:rsidRPr="00DF4FD8" w:rsidRDefault="00744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46BABF" w:rsidR="00B87141" w:rsidRPr="00DF4FD8" w:rsidRDefault="00744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E0F3DA" w:rsidR="00B87141" w:rsidRPr="00DF4FD8" w:rsidRDefault="00744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3DC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B46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464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373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A286A8" w:rsidR="00DF0BAE" w:rsidRPr="00744776" w:rsidRDefault="007447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A7CF5E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9A51A5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51968B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646E87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9C8AD9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634F0B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59AB13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8021CD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EC4020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1CC862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4B06FF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B1C559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CAC4DD3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46BA4B8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42A498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8C8F47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2E15B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5CD7D6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B204F2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EEB776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2F2881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5903D9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0FA7ED9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C13B37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0A5D86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F574FB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BEC070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B0FF16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F9548E" w:rsidR="00DF0BAE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2D9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7E0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977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225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682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EB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46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FC6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DD18D0" w:rsidR="00857029" w:rsidRPr="0075070E" w:rsidRDefault="007447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E79939" w:rsidR="00857029" w:rsidRPr="00DF4FD8" w:rsidRDefault="00744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A80987" w:rsidR="00857029" w:rsidRPr="00DF4FD8" w:rsidRDefault="00744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43D533" w:rsidR="00857029" w:rsidRPr="00DF4FD8" w:rsidRDefault="00744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931DA3" w:rsidR="00857029" w:rsidRPr="00DF4FD8" w:rsidRDefault="00744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A98926" w:rsidR="00857029" w:rsidRPr="00DF4FD8" w:rsidRDefault="00744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2F7C9F" w:rsidR="00857029" w:rsidRPr="00DF4FD8" w:rsidRDefault="00744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BDDC18" w:rsidR="00857029" w:rsidRPr="00DF4FD8" w:rsidRDefault="00744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6D3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6A3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D11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1D4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06C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BF9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7784FF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2632B8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9FA866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2217885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621AFF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A6BDA4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12A36B1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BC3013" w:rsidR="00DF4FD8" w:rsidRPr="00744776" w:rsidRDefault="007447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4DB30E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932C31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C7B2DF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9CD1A5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40A599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FBF917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2F47AB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4495BD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4CB4A9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0FA1D4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2A7B8C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7BB5047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C1C17D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6828A6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EBD488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ECB262" w:rsidR="00DF4FD8" w:rsidRPr="00744776" w:rsidRDefault="007447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2DC417" w:rsidR="00DF4FD8" w:rsidRPr="00744776" w:rsidRDefault="007447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011B5DD" w:rsidR="00DF4FD8" w:rsidRPr="00744776" w:rsidRDefault="007447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167820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79F27D9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DB453F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012D2D" w:rsidR="00DF4FD8" w:rsidRPr="004020EB" w:rsidRDefault="00744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771E23" w:rsidR="00DF4FD8" w:rsidRPr="00744776" w:rsidRDefault="007447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8067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16D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99A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477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CA5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D652EB" w:rsidR="00C54E9D" w:rsidRDefault="0074477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83A8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210640" w:rsidR="00C54E9D" w:rsidRDefault="0074477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EE9A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CB9763" w:rsidR="00C54E9D" w:rsidRDefault="0074477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B899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A8DE51" w:rsidR="00C54E9D" w:rsidRDefault="0074477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E9B0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5E15C5" w:rsidR="00C54E9D" w:rsidRDefault="0074477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21BB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84FDB8" w:rsidR="00C54E9D" w:rsidRDefault="0074477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3389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E84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227C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02A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1DB5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EEA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C51F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4776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8 - Q4 Calendar</dc:title>
  <dc:subject>Quarter 4 Calendar with Liechtenstein Holidays</dc:subject>
  <dc:creator>General Blue Corporation</dc:creator>
  <keywords>Liechtenstein 2018 - Q4 Calendar, Printable, Easy to Customize, Holiday Calendar</keywords>
  <dc:description/>
  <dcterms:created xsi:type="dcterms:W3CDTF">2019-12-12T15:31:00.0000000Z</dcterms:created>
  <dcterms:modified xsi:type="dcterms:W3CDTF">2022-10-13T2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